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4C" w:rsidRPr="001B468A" w:rsidRDefault="0004234C" w:rsidP="001B468A">
      <w:pPr>
        <w:ind w:left="4820"/>
        <w:jc w:val="both"/>
        <w:rPr>
          <w:sz w:val="28"/>
          <w:szCs w:val="28"/>
        </w:rPr>
      </w:pPr>
      <w:proofErr w:type="gramStart"/>
      <w:r w:rsidRPr="001B468A">
        <w:rPr>
          <w:sz w:val="28"/>
          <w:szCs w:val="28"/>
        </w:rPr>
        <w:t>Утвержден</w:t>
      </w:r>
      <w:proofErr w:type="gramEnd"/>
      <w:r w:rsidRPr="001B468A">
        <w:rPr>
          <w:sz w:val="28"/>
          <w:szCs w:val="28"/>
        </w:rPr>
        <w:t xml:space="preserve"> приказом </w:t>
      </w:r>
    </w:p>
    <w:p w:rsidR="0004234C" w:rsidRPr="001B468A" w:rsidRDefault="0004234C" w:rsidP="001B468A">
      <w:pPr>
        <w:ind w:left="4820"/>
        <w:jc w:val="both"/>
        <w:rPr>
          <w:sz w:val="28"/>
          <w:szCs w:val="28"/>
        </w:rPr>
      </w:pPr>
      <w:r w:rsidRPr="001B468A">
        <w:rPr>
          <w:sz w:val="28"/>
          <w:szCs w:val="28"/>
        </w:rPr>
        <w:t>МОУ «СОШ № 15 х. Андреевский»</w:t>
      </w:r>
    </w:p>
    <w:p w:rsidR="0004234C" w:rsidRPr="001B468A" w:rsidRDefault="0004234C" w:rsidP="001B468A">
      <w:pPr>
        <w:ind w:left="4820"/>
        <w:jc w:val="both"/>
        <w:rPr>
          <w:sz w:val="28"/>
          <w:szCs w:val="28"/>
        </w:rPr>
      </w:pPr>
      <w:r w:rsidRPr="001B468A">
        <w:rPr>
          <w:sz w:val="28"/>
          <w:szCs w:val="28"/>
        </w:rPr>
        <w:t xml:space="preserve">№ </w:t>
      </w:r>
      <w:proofErr w:type="spellStart"/>
      <w:r w:rsidRPr="001B468A">
        <w:rPr>
          <w:sz w:val="28"/>
          <w:szCs w:val="28"/>
        </w:rPr>
        <w:t>____от</w:t>
      </w:r>
      <w:proofErr w:type="spellEnd"/>
      <w:r w:rsidRPr="001B468A">
        <w:rPr>
          <w:sz w:val="28"/>
          <w:szCs w:val="28"/>
        </w:rPr>
        <w:t xml:space="preserve"> ________</w:t>
      </w:r>
      <w:r w:rsidR="00BD00F4">
        <w:rPr>
          <w:sz w:val="28"/>
          <w:szCs w:val="28"/>
        </w:rPr>
        <w:t>_______</w:t>
      </w:r>
      <w:r w:rsidRPr="001B468A">
        <w:rPr>
          <w:sz w:val="28"/>
          <w:szCs w:val="28"/>
        </w:rPr>
        <w:t>2017г.</w:t>
      </w:r>
    </w:p>
    <w:p w:rsidR="0004234C" w:rsidRDefault="0004234C" w:rsidP="001B468A">
      <w:pPr>
        <w:ind w:left="4820"/>
        <w:jc w:val="both"/>
        <w:rPr>
          <w:sz w:val="28"/>
          <w:szCs w:val="28"/>
        </w:rPr>
      </w:pPr>
      <w:proofErr w:type="spellStart"/>
      <w:r w:rsidRPr="001B468A">
        <w:rPr>
          <w:sz w:val="28"/>
          <w:szCs w:val="28"/>
        </w:rPr>
        <w:t>Директор________Л.В</w:t>
      </w:r>
      <w:proofErr w:type="spellEnd"/>
      <w:r w:rsidRPr="001B468A">
        <w:rPr>
          <w:sz w:val="28"/>
          <w:szCs w:val="28"/>
        </w:rPr>
        <w:t>. Степурина</w:t>
      </w:r>
    </w:p>
    <w:p w:rsidR="00121C13" w:rsidRPr="001B468A" w:rsidRDefault="00121C13" w:rsidP="001B468A">
      <w:pPr>
        <w:ind w:left="4820"/>
        <w:jc w:val="both"/>
        <w:rPr>
          <w:sz w:val="28"/>
          <w:szCs w:val="28"/>
        </w:rPr>
      </w:pPr>
    </w:p>
    <w:p w:rsidR="0004234C" w:rsidRPr="001B468A" w:rsidRDefault="0004234C" w:rsidP="001B468A">
      <w:pPr>
        <w:ind w:left="4820"/>
        <w:jc w:val="both"/>
        <w:rPr>
          <w:b/>
          <w:sz w:val="28"/>
          <w:szCs w:val="28"/>
        </w:rPr>
      </w:pPr>
    </w:p>
    <w:p w:rsidR="007D31CE" w:rsidRPr="001B468A" w:rsidRDefault="0004234C" w:rsidP="001B468A">
      <w:pPr>
        <w:jc w:val="center"/>
        <w:rPr>
          <w:b/>
          <w:sz w:val="28"/>
          <w:szCs w:val="28"/>
        </w:rPr>
      </w:pPr>
      <w:r w:rsidRPr="001B468A">
        <w:rPr>
          <w:b/>
          <w:sz w:val="28"/>
          <w:szCs w:val="28"/>
        </w:rPr>
        <w:t>План</w:t>
      </w:r>
    </w:p>
    <w:p w:rsidR="0004234C" w:rsidRPr="001B468A" w:rsidRDefault="0004234C" w:rsidP="001B468A">
      <w:pPr>
        <w:jc w:val="center"/>
        <w:rPr>
          <w:b/>
          <w:sz w:val="28"/>
          <w:szCs w:val="28"/>
        </w:rPr>
      </w:pPr>
      <w:r w:rsidRPr="001B468A">
        <w:rPr>
          <w:b/>
          <w:sz w:val="28"/>
          <w:szCs w:val="28"/>
        </w:rPr>
        <w:t>мероприятий отделения всероссийского детско-юношеского военно-патриотического общественного движения «</w:t>
      </w:r>
      <w:proofErr w:type="spellStart"/>
      <w:r w:rsidRPr="001B468A">
        <w:rPr>
          <w:b/>
          <w:sz w:val="28"/>
          <w:szCs w:val="28"/>
        </w:rPr>
        <w:t>Юнармия</w:t>
      </w:r>
      <w:proofErr w:type="spellEnd"/>
      <w:r w:rsidRPr="001B468A">
        <w:rPr>
          <w:b/>
          <w:sz w:val="28"/>
          <w:szCs w:val="28"/>
        </w:rPr>
        <w:t>»</w:t>
      </w:r>
    </w:p>
    <w:p w:rsidR="0004234C" w:rsidRPr="001B468A" w:rsidRDefault="0004234C" w:rsidP="001B468A">
      <w:pPr>
        <w:jc w:val="center"/>
        <w:rPr>
          <w:b/>
          <w:sz w:val="28"/>
          <w:szCs w:val="28"/>
        </w:rPr>
      </w:pPr>
      <w:r w:rsidRPr="001B468A">
        <w:rPr>
          <w:b/>
          <w:sz w:val="28"/>
          <w:szCs w:val="28"/>
        </w:rPr>
        <w:t>МОУ «СОШ №15 х. Андреевский»</w:t>
      </w:r>
      <w:r w:rsidR="00263447">
        <w:rPr>
          <w:b/>
          <w:sz w:val="28"/>
          <w:szCs w:val="28"/>
        </w:rPr>
        <w:t>,</w:t>
      </w:r>
    </w:p>
    <w:p w:rsidR="0004234C" w:rsidRPr="001B468A" w:rsidRDefault="0004234C" w:rsidP="001B468A">
      <w:pPr>
        <w:jc w:val="center"/>
        <w:rPr>
          <w:b/>
          <w:sz w:val="28"/>
          <w:szCs w:val="28"/>
        </w:rPr>
      </w:pPr>
      <w:r w:rsidRPr="001B468A">
        <w:rPr>
          <w:b/>
          <w:sz w:val="28"/>
          <w:szCs w:val="28"/>
        </w:rPr>
        <w:t>2017-2018 учебный год</w:t>
      </w:r>
    </w:p>
    <w:p w:rsidR="0004234C" w:rsidRPr="001B468A" w:rsidRDefault="0004234C" w:rsidP="001B468A">
      <w:pPr>
        <w:jc w:val="center"/>
        <w:rPr>
          <w:b/>
          <w:sz w:val="28"/>
          <w:szCs w:val="28"/>
        </w:rPr>
      </w:pPr>
    </w:p>
    <w:tbl>
      <w:tblPr>
        <w:tblStyle w:val="a3"/>
        <w:tblW w:w="10349" w:type="dxa"/>
        <w:tblInd w:w="-885" w:type="dxa"/>
        <w:tblLook w:val="01E0"/>
      </w:tblPr>
      <w:tblGrid>
        <w:gridCol w:w="648"/>
        <w:gridCol w:w="5874"/>
        <w:gridCol w:w="1701"/>
        <w:gridCol w:w="2126"/>
      </w:tblGrid>
      <w:tr w:rsidR="0004234C" w:rsidRPr="001B468A" w:rsidTr="001B468A">
        <w:trPr>
          <w:trHeight w:val="6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1B468A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1B468A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1B468A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  <w:p w:rsidR="00D70BA4" w:rsidRPr="001B468A" w:rsidRDefault="00D70BA4" w:rsidP="001B46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D70BA4" w:rsidRPr="001B468A" w:rsidTr="009604BF">
        <w:trPr>
          <w:trHeight w:val="14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4" w:rsidRPr="00BD00F4" w:rsidRDefault="00311A5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val="en-US" w:eastAsia="en-US"/>
              </w:rPr>
              <w:t>1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4" w:rsidRPr="001B468A" w:rsidRDefault="00D70BA4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дение экскурсий по памятным местам, связанным с боевыми действиями по освобождению Советского района от немец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9" w:rsidRPr="001B468A" w:rsidRDefault="00D70BA4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  <w:p w:rsidR="004F45F9" w:rsidRPr="001B468A" w:rsidRDefault="004F45F9" w:rsidP="001B468A">
            <w:pPr>
              <w:jc w:val="both"/>
              <w:rPr>
                <w:sz w:val="28"/>
                <w:szCs w:val="28"/>
              </w:rPr>
            </w:pPr>
          </w:p>
          <w:p w:rsidR="00D70BA4" w:rsidRPr="001B468A" w:rsidRDefault="00D70BA4" w:rsidP="001B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BA4" w:rsidRPr="001B468A" w:rsidRDefault="00D70BA4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D70BA4" w:rsidRPr="001B468A" w:rsidRDefault="00263447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D70BA4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234C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BD00F4" w:rsidRDefault="00311A5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val="en-US" w:eastAsia="en-US"/>
              </w:rPr>
              <w:t>2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</w:rPr>
              <w:t xml:space="preserve">Организация экскурсий в военно-исторические </w:t>
            </w:r>
            <w:r w:rsidR="004F45F9" w:rsidRPr="001B468A">
              <w:rPr>
                <w:sz w:val="28"/>
                <w:szCs w:val="28"/>
              </w:rPr>
              <w:t>и краеведческие музеи, комнаты Боевой С</w:t>
            </w:r>
            <w:r w:rsidRPr="001B468A">
              <w:rPr>
                <w:sz w:val="28"/>
                <w:szCs w:val="28"/>
              </w:rPr>
              <w:t>лавы</w:t>
            </w:r>
            <w:r w:rsidR="004F45F9" w:rsidRPr="001B468A">
              <w:rPr>
                <w:sz w:val="28"/>
                <w:szCs w:val="28"/>
              </w:rPr>
              <w:t xml:space="preserve">, расположенные на территории района,  </w:t>
            </w:r>
            <w:r w:rsidRPr="001B468A">
              <w:rPr>
                <w:sz w:val="28"/>
                <w:szCs w:val="28"/>
              </w:rPr>
              <w:t xml:space="preserve"> воинских ч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68A" w:rsidRPr="001B468A" w:rsidRDefault="000800B9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04234C" w:rsidRPr="001B468A" w:rsidRDefault="00263447" w:rsidP="001B468A">
            <w:pPr>
              <w:ind w:right="-108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04234C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234C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BD00F4" w:rsidRDefault="00311A5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val="en-US" w:eastAsia="en-US"/>
              </w:rPr>
              <w:t>3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</w:rPr>
              <w:t>Проведение олимпиады среди юнармейцев на знание военной истор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4F45F9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</w:rPr>
              <w:t>Ф</w:t>
            </w:r>
            <w:r w:rsidR="0004234C" w:rsidRPr="001B468A">
              <w:rPr>
                <w:sz w:val="28"/>
                <w:szCs w:val="28"/>
              </w:rPr>
              <w:t>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04234C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04234C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F45F9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9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4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м физкультурно-спортивном комплексе «Готов к труду и обор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9" w:rsidRPr="001B468A" w:rsidRDefault="004F45F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9" w:rsidRPr="001B468A" w:rsidRDefault="004F45F9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4F45F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4F45F9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407FB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5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дение встреч юнармейцев с представителями структур, обеспечивающими внутреннюю и внешнюю безопасность на территор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6407FB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6407FB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407FB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6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праздничных мероприятиях, посвященных празднованию Государственных праздников,  дней воинской славы и памятных датах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6407FB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6407FB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407FB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7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мероприятиях, посвященных Дню солидарности 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263447" w:rsidP="001B4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7</w:t>
            </w:r>
            <w:r w:rsidR="007D31CE" w:rsidRPr="001B468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6407FB" w:rsidRPr="001B468A" w:rsidRDefault="006407FB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B468A"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 w:rsidRPr="001B468A">
              <w:rPr>
                <w:sz w:val="28"/>
                <w:szCs w:val="28"/>
                <w:lang w:eastAsia="en-US"/>
              </w:rPr>
              <w:t xml:space="preserve"> К.</w:t>
            </w:r>
            <w:r w:rsidR="00263447">
              <w:rPr>
                <w:sz w:val="28"/>
                <w:szCs w:val="28"/>
                <w:lang w:eastAsia="en-US"/>
              </w:rPr>
              <w:t>К</w:t>
            </w:r>
            <w:r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407FB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8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</w:t>
            </w:r>
            <w:r w:rsidR="007D31CE" w:rsidRPr="001B468A">
              <w:rPr>
                <w:sz w:val="28"/>
                <w:szCs w:val="28"/>
              </w:rPr>
              <w:t>вести мероприятия, посвященные д</w:t>
            </w:r>
            <w:r w:rsidRPr="001B468A">
              <w:rPr>
                <w:sz w:val="28"/>
                <w:szCs w:val="28"/>
              </w:rPr>
              <w:t>ню 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1B468A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04.09.2017</w:t>
            </w:r>
            <w:r w:rsidR="006407FB" w:rsidRPr="001B468A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6407FB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6407FB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407FB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BD00F4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F4" w:rsidRDefault="007D31C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Уход за Мемориалом братской могилы </w:t>
            </w:r>
          </w:p>
          <w:p w:rsidR="006407FB" w:rsidRPr="001B468A" w:rsidRDefault="007D31C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х. Андре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7D31C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E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6407FB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7D31CE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D31CE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E" w:rsidRPr="001B468A" w:rsidRDefault="00BD00F4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E" w:rsidRPr="001B468A" w:rsidRDefault="007D31C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инять участие в мероприятиях, </w:t>
            </w:r>
            <w:r w:rsidRPr="001B468A">
              <w:rPr>
                <w:sz w:val="28"/>
                <w:szCs w:val="28"/>
              </w:rPr>
              <w:lastRenderedPageBreak/>
              <w:t>посвященных 100-летию Октябрьской револю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E" w:rsidRPr="001B468A" w:rsidRDefault="007D31C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CE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Pr="001B468A">
              <w:rPr>
                <w:sz w:val="28"/>
                <w:szCs w:val="28"/>
                <w:lang w:eastAsia="en-US"/>
              </w:rPr>
              <w:lastRenderedPageBreak/>
              <w:t xml:space="preserve">отряда </w:t>
            </w:r>
          </w:p>
          <w:p w:rsidR="007D31CE" w:rsidRPr="001B468A" w:rsidRDefault="009604BF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И</w:t>
            </w:r>
            <w:r w:rsidR="007D31CE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77091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A61DEE">
              <w:rPr>
                <w:sz w:val="28"/>
                <w:szCs w:val="28"/>
                <w:lang w:eastAsia="en-US"/>
              </w:rPr>
              <w:t>1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877091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оведение дополнительной подписки на газеты и журналы </w:t>
            </w:r>
            <w:proofErr w:type="spellStart"/>
            <w:r w:rsidRPr="001B468A">
              <w:rPr>
                <w:sz w:val="28"/>
                <w:szCs w:val="28"/>
              </w:rPr>
              <w:t>военно</w:t>
            </w:r>
            <w:proofErr w:type="spellEnd"/>
            <w:r w:rsidRPr="001B468A">
              <w:rPr>
                <w:sz w:val="28"/>
                <w:szCs w:val="28"/>
              </w:rPr>
              <w:t xml:space="preserve"> - патриотической направл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877091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т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877091" w:rsidRPr="001B468A">
              <w:rPr>
                <w:sz w:val="28"/>
                <w:szCs w:val="28"/>
                <w:lang w:eastAsia="en-US"/>
              </w:rPr>
              <w:t>.</w:t>
            </w:r>
          </w:p>
          <w:p w:rsidR="00877091" w:rsidRPr="001B468A" w:rsidRDefault="00877091" w:rsidP="001B46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234C" w:rsidRPr="001B468A" w:rsidTr="001B468A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</w:rPr>
              <w:t xml:space="preserve">Проведение интеллектуальных военно-исторических викторин, </w:t>
            </w:r>
            <w:r w:rsidRPr="001B468A">
              <w:rPr>
                <w:bCs/>
                <w:sz w:val="28"/>
                <w:szCs w:val="28"/>
              </w:rPr>
              <w:t>«Уроков мужества»</w:t>
            </w:r>
            <w:r w:rsidRPr="001B468A">
              <w:rPr>
                <w:sz w:val="28"/>
                <w:szCs w:val="28"/>
              </w:rPr>
              <w:t>, конференций</w:t>
            </w:r>
            <w:r w:rsidR="009604BF">
              <w:rPr>
                <w:sz w:val="28"/>
                <w:szCs w:val="28"/>
              </w:rPr>
              <w:t xml:space="preserve"> </w:t>
            </w:r>
            <w:r w:rsidRPr="001B468A">
              <w:rPr>
                <w:sz w:val="28"/>
                <w:szCs w:val="28"/>
              </w:rPr>
              <w:t>-</w:t>
            </w:r>
            <w:r w:rsidR="009604BF">
              <w:rPr>
                <w:sz w:val="28"/>
                <w:szCs w:val="28"/>
              </w:rPr>
              <w:t xml:space="preserve"> </w:t>
            </w:r>
            <w:proofErr w:type="spellStart"/>
            <w:r w:rsidRPr="001B468A">
              <w:rPr>
                <w:sz w:val="28"/>
                <w:szCs w:val="28"/>
              </w:rPr>
              <w:t>вебинаров</w:t>
            </w:r>
            <w:proofErr w:type="spellEnd"/>
            <w:r w:rsidRPr="001B468A">
              <w:rPr>
                <w:sz w:val="28"/>
                <w:szCs w:val="28"/>
              </w:rPr>
              <w:t>, посвященных дням воинской славы и подвигам героев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04234C" w:rsidRPr="001B468A" w:rsidRDefault="00263447" w:rsidP="001B468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04234C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407FB" w:rsidRPr="001B468A" w:rsidTr="001B468A">
        <w:trPr>
          <w:trHeight w:val="19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1</w:t>
            </w:r>
            <w:r w:rsidR="00A61DEE">
              <w:rPr>
                <w:sz w:val="28"/>
                <w:szCs w:val="28"/>
                <w:lang w:eastAsia="en-US"/>
              </w:rPr>
              <w:t>3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дение интерактивных занятий, дискуссий, литератур</w:t>
            </w:r>
            <w:r w:rsidR="00BD00F4">
              <w:rPr>
                <w:sz w:val="28"/>
                <w:szCs w:val="28"/>
              </w:rPr>
              <w:t xml:space="preserve">ных чтений </w:t>
            </w:r>
            <w:r w:rsidRPr="001B468A">
              <w:rPr>
                <w:sz w:val="28"/>
                <w:szCs w:val="28"/>
              </w:rPr>
              <w:t xml:space="preserve"> о героях, совершивших подвиги на благо Родины, просмотр тематических фильмов и презентац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FB" w:rsidRPr="001B468A" w:rsidRDefault="006407FB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6407FB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6407FB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877091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1</w:t>
            </w:r>
            <w:r w:rsidR="00A61DEE">
              <w:rPr>
                <w:sz w:val="28"/>
                <w:szCs w:val="28"/>
                <w:lang w:eastAsia="en-US"/>
              </w:rPr>
              <w:t>4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877091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B468A">
              <w:rPr>
                <w:sz w:val="28"/>
                <w:szCs w:val="28"/>
              </w:rPr>
              <w:t>туристическо</w:t>
            </w:r>
            <w:proofErr w:type="spellEnd"/>
            <w:r w:rsidR="004E02EC">
              <w:rPr>
                <w:sz w:val="28"/>
                <w:szCs w:val="28"/>
              </w:rPr>
              <w:t xml:space="preserve"> </w:t>
            </w:r>
            <w:r w:rsidRPr="001B468A">
              <w:rPr>
                <w:sz w:val="28"/>
                <w:szCs w:val="28"/>
              </w:rPr>
              <w:t>-</w:t>
            </w:r>
            <w:r w:rsidR="004E02EC">
              <w:rPr>
                <w:sz w:val="28"/>
                <w:szCs w:val="28"/>
              </w:rPr>
              <w:t xml:space="preserve"> </w:t>
            </w:r>
            <w:r w:rsidRPr="001B468A">
              <w:rPr>
                <w:sz w:val="28"/>
                <w:szCs w:val="28"/>
              </w:rPr>
              <w:t xml:space="preserve">краеведческих походов по историческим и памятным места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877091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т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877091" w:rsidRPr="001B468A">
              <w:rPr>
                <w:sz w:val="28"/>
                <w:szCs w:val="28"/>
                <w:lang w:eastAsia="en-US"/>
              </w:rPr>
              <w:t>.</w:t>
            </w:r>
          </w:p>
          <w:p w:rsidR="00877091" w:rsidRPr="001B468A" w:rsidRDefault="00877091" w:rsidP="001B46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4234C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1</w:t>
            </w:r>
            <w:r w:rsidR="00A61DEE">
              <w:rPr>
                <w:sz w:val="28"/>
                <w:szCs w:val="28"/>
                <w:lang w:eastAsia="en-US"/>
              </w:rPr>
              <w:t>5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одготовка </w:t>
            </w:r>
            <w:r w:rsidR="007D31CE" w:rsidRPr="001B468A">
              <w:rPr>
                <w:sz w:val="28"/>
                <w:szCs w:val="28"/>
              </w:rPr>
              <w:t>и участие в</w:t>
            </w:r>
            <w:r w:rsidRPr="001B468A">
              <w:rPr>
                <w:sz w:val="28"/>
                <w:szCs w:val="28"/>
              </w:rPr>
              <w:t xml:space="preserve"> </w:t>
            </w:r>
            <w:r w:rsidR="007D31CE" w:rsidRPr="001B468A">
              <w:rPr>
                <w:sz w:val="28"/>
                <w:szCs w:val="28"/>
              </w:rPr>
              <w:t xml:space="preserve">военно-спортивной игре </w:t>
            </w:r>
            <w:r w:rsidRPr="001B468A">
              <w:rPr>
                <w:sz w:val="28"/>
                <w:szCs w:val="28"/>
              </w:rPr>
              <w:t>«Зарниц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4F45F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В течение </w:t>
            </w:r>
            <w:r w:rsidR="00ED1845" w:rsidRPr="001B468A">
              <w:rPr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04234C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04234C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234C" w:rsidRPr="001B468A" w:rsidTr="001B468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7D31CE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val="en-US" w:eastAsia="en-US"/>
              </w:rPr>
              <w:t>1</w:t>
            </w:r>
            <w:r w:rsidR="00A61DEE">
              <w:rPr>
                <w:sz w:val="28"/>
                <w:szCs w:val="28"/>
                <w:lang w:eastAsia="en-US"/>
              </w:rPr>
              <w:t>6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Участие в районных соревнованиях «Допризывная 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 xml:space="preserve">Руководитель отряда </w:t>
            </w:r>
          </w:p>
          <w:p w:rsidR="0004234C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04234C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234C" w:rsidRPr="001B468A" w:rsidTr="001B468A">
        <w:trPr>
          <w:trHeight w:val="10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1</w:t>
            </w:r>
            <w:r w:rsidR="00A61DEE">
              <w:rPr>
                <w:sz w:val="28"/>
                <w:szCs w:val="28"/>
                <w:lang w:eastAsia="en-US"/>
              </w:rPr>
              <w:t>7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ED1" w:rsidRPr="001B468A" w:rsidRDefault="0004234C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одготовка к празднованию 73-ой годовщины Победы в Великой Отечественн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C" w:rsidRPr="001B468A" w:rsidRDefault="007D31C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Апрель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т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877091" w:rsidRPr="001B468A">
              <w:rPr>
                <w:sz w:val="28"/>
                <w:szCs w:val="28"/>
                <w:lang w:eastAsia="en-US"/>
              </w:rPr>
              <w:t>.</w:t>
            </w:r>
          </w:p>
          <w:p w:rsidR="0004234C" w:rsidRPr="001B468A" w:rsidRDefault="0004234C" w:rsidP="001B468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61DEE" w:rsidRPr="001B468A" w:rsidTr="001B468A">
        <w:trPr>
          <w:trHeight w:val="10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EE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EE" w:rsidRPr="001B468A" w:rsidRDefault="00A61DEE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Участие во Всероссийских акциях: </w:t>
            </w:r>
            <w:r w:rsidRPr="001B468A">
              <w:rPr>
                <w:bCs/>
                <w:sz w:val="28"/>
                <w:szCs w:val="28"/>
              </w:rPr>
              <w:t>«Бессмертный полк», «Георгиевская ленточка», «Поздравь вете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EE" w:rsidRPr="001B468A" w:rsidRDefault="00A61DEE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EE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тряда </w:t>
            </w: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A61DEE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10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BD00F4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осещать воинские части в Дни проведения открытых дверей и проводить совместные военно-патриотическ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1B468A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B468A"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 w:rsidR="00263447">
              <w:rPr>
                <w:sz w:val="28"/>
                <w:szCs w:val="28"/>
                <w:lang w:eastAsia="en-US"/>
              </w:rPr>
              <w:t xml:space="preserve"> К.К</w:t>
            </w:r>
            <w:r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10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BD00F4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Организо</w:t>
            </w:r>
            <w:r w:rsidR="00BD00F4">
              <w:rPr>
                <w:sz w:val="28"/>
                <w:szCs w:val="28"/>
              </w:rPr>
              <w:t xml:space="preserve">вать шефство </w:t>
            </w:r>
            <w:r w:rsidRPr="001B468A">
              <w:rPr>
                <w:sz w:val="28"/>
                <w:szCs w:val="28"/>
              </w:rPr>
              <w:t xml:space="preserve"> над  ветеранами труда, ветеранами боевых действий, дете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BD00F4">
        <w:trPr>
          <w:trHeight w:val="4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BD00F4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BD00F4" w:rsidRDefault="000800B9" w:rsidP="00121C13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овести встречи с боевыми офицерами и ветеранами военной службы, направленных на популяризацию и стремление юношей к службе в </w:t>
            </w:r>
            <w:proofErr w:type="gramStart"/>
            <w:r w:rsidRPr="001B468A">
              <w:rPr>
                <w:sz w:val="28"/>
                <w:szCs w:val="28"/>
              </w:rPr>
              <w:t>ВС</w:t>
            </w:r>
            <w:proofErr w:type="gramEnd"/>
            <w:r w:rsidRPr="001B468A">
              <w:rPr>
                <w:sz w:val="28"/>
                <w:szCs w:val="28"/>
              </w:rPr>
              <w:t xml:space="preserve"> РФ и получению военной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2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м конкурсе военного плаката «Родная 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9604BF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21C13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организации и проведении месячника оборонно-массовой и военно-спортивной работы на территории Совет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Январь</w:t>
            </w:r>
          </w:p>
          <w:p w:rsidR="000800B9" w:rsidRPr="001B468A" w:rsidRDefault="005C4272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спартакиаде допризывной молодежи по военно-прикладным видам спорта «Вперед защитники Отечеств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конкурсе детских рисунков, посвященный Дню защитника Отечества «Мы верим в тебя, солд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Оказать содействие в организации, участие в социальной акции «Письмо солдату» (совместно с Уполномоченным при Президенте Российской Федерации по правам реб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м конкурсе военного плаката «Родная 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м фото- и видео-конкурсе «ЮНАРМИЯ в кад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Март</w:t>
            </w:r>
            <w:r w:rsidRPr="001B46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800B9" w:rsidRPr="00121C13" w:rsidRDefault="005C4272" w:rsidP="00121C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й акции «Дерево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5C4272" w:rsidP="001B468A">
            <w:pPr>
              <w:jc w:val="both"/>
              <w:rPr>
                <w:noProof/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Март</w:t>
            </w:r>
          </w:p>
          <w:p w:rsidR="005C4272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C4272" w:rsidRDefault="00121C13" w:rsidP="00121C13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Октябрь</w:t>
            </w:r>
          </w:p>
          <w:p w:rsidR="00121C13" w:rsidRPr="00121C13" w:rsidRDefault="00121C13" w:rsidP="00121C1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800B9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9604B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B9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сти районные этапы игры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800B9" w:rsidRPr="001B468A" w:rsidRDefault="000800B9" w:rsidP="001B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0800B9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молодежно-патриотической акции «День призыв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C4272" w:rsidRPr="001B468A" w:rsidRDefault="005C4272" w:rsidP="001B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  <w:r w:rsidR="00BD00F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BD00F4">
            <w:pPr>
              <w:jc w:val="both"/>
              <w:rPr>
                <w:sz w:val="28"/>
                <w:szCs w:val="28"/>
              </w:rPr>
            </w:pPr>
            <w:r w:rsidRPr="005C4272">
              <w:rPr>
                <w:sz w:val="28"/>
                <w:szCs w:val="28"/>
              </w:rPr>
              <w:t xml:space="preserve">Оказать содействие в организации и проведении Всероссийского конкурса на лучшее сочинение на тему: «Мы – правнуки Победы», </w:t>
            </w:r>
            <w:proofErr w:type="gramStart"/>
            <w:r w:rsidRPr="005C4272">
              <w:rPr>
                <w:sz w:val="28"/>
                <w:szCs w:val="28"/>
              </w:rPr>
              <w:t>приуроченный</w:t>
            </w:r>
            <w:proofErr w:type="gramEnd"/>
            <w:r w:rsidRPr="005C4272">
              <w:rPr>
                <w:sz w:val="28"/>
                <w:szCs w:val="28"/>
              </w:rPr>
              <w:t xml:space="preserve"> к юбилейным знаменательным дат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C4272" w:rsidRPr="001B468A" w:rsidRDefault="005C4272" w:rsidP="001B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проведении краевой спартакиады среди молодёжи Ставропольского края допризывного и призыв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C4272" w:rsidRPr="001B468A" w:rsidRDefault="005C4272" w:rsidP="001B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21C1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участие в  муниципальном</w:t>
            </w:r>
            <w:r w:rsidR="005C4272" w:rsidRPr="001B468A">
              <w:rPr>
                <w:sz w:val="28"/>
                <w:szCs w:val="28"/>
              </w:rPr>
              <w:t xml:space="preserve"> </w:t>
            </w:r>
            <w:r w:rsidR="009604BF">
              <w:rPr>
                <w:sz w:val="28"/>
                <w:szCs w:val="28"/>
              </w:rPr>
              <w:t>слет</w:t>
            </w:r>
            <w:r>
              <w:rPr>
                <w:sz w:val="28"/>
                <w:szCs w:val="28"/>
              </w:rPr>
              <w:t>е</w:t>
            </w:r>
            <w:r w:rsidR="009604BF">
              <w:rPr>
                <w:sz w:val="28"/>
                <w:szCs w:val="28"/>
              </w:rPr>
              <w:t xml:space="preserve"> </w:t>
            </w:r>
            <w:r w:rsidR="005C4272" w:rsidRPr="001B468A">
              <w:rPr>
                <w:sz w:val="28"/>
                <w:szCs w:val="28"/>
              </w:rPr>
              <w:t xml:space="preserve"> ВВПОД «</w:t>
            </w:r>
            <w:proofErr w:type="spellStart"/>
            <w:r w:rsidR="005C4272" w:rsidRPr="001B468A">
              <w:rPr>
                <w:sz w:val="28"/>
                <w:szCs w:val="28"/>
              </w:rPr>
              <w:t>Юнармия</w:t>
            </w:r>
            <w:proofErr w:type="spellEnd"/>
            <w:r w:rsidR="005C4272" w:rsidRPr="001B468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5C4272" w:rsidRPr="001B468A" w:rsidRDefault="005C4272" w:rsidP="001B46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5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юнармейских отрядов в военных парадах, посвященных Дню Победы в Великой Отечественной войне 1941-194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263447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инять участие в проведении </w:t>
            </w:r>
            <w:proofErr w:type="spellStart"/>
            <w:r w:rsidRPr="001B468A">
              <w:rPr>
                <w:sz w:val="28"/>
                <w:szCs w:val="28"/>
              </w:rPr>
              <w:t>туристическо-краеведческой</w:t>
            </w:r>
            <w:proofErr w:type="spellEnd"/>
            <w:r w:rsidRPr="001B468A">
              <w:rPr>
                <w:sz w:val="28"/>
                <w:szCs w:val="28"/>
              </w:rPr>
              <w:t xml:space="preserve"> акции «Вахт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snapToGrid w:val="0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проведении краевой спартакиады среди молодёжи Ставропольского края допризывного и призыв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C4272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5C4272" w:rsidRDefault="005C4272" w:rsidP="009604BF">
            <w:pPr>
              <w:jc w:val="both"/>
              <w:rPr>
                <w:sz w:val="28"/>
                <w:szCs w:val="28"/>
              </w:rPr>
            </w:pPr>
            <w:r w:rsidRPr="005C4272">
              <w:rPr>
                <w:sz w:val="28"/>
                <w:szCs w:val="28"/>
              </w:rPr>
              <w:t xml:space="preserve">Принять участие во </w:t>
            </w:r>
            <w:proofErr w:type="gramStart"/>
            <w:r w:rsidRPr="005C4272">
              <w:rPr>
                <w:sz w:val="28"/>
                <w:szCs w:val="28"/>
              </w:rPr>
              <w:t>Всероссийском</w:t>
            </w:r>
            <w:proofErr w:type="gramEnd"/>
            <w:r w:rsidRPr="005C4272">
              <w:rPr>
                <w:sz w:val="28"/>
                <w:szCs w:val="28"/>
              </w:rPr>
              <w:t xml:space="preserve"> историческом </w:t>
            </w:r>
            <w:proofErr w:type="spellStart"/>
            <w:r w:rsidRPr="005C4272">
              <w:rPr>
                <w:sz w:val="28"/>
                <w:szCs w:val="28"/>
              </w:rPr>
              <w:t>квесте</w:t>
            </w:r>
            <w:proofErr w:type="spellEnd"/>
            <w:r w:rsidRPr="005C4272">
              <w:rPr>
                <w:sz w:val="28"/>
                <w:szCs w:val="28"/>
              </w:rPr>
              <w:t xml:space="preserve"> «1942. Партизанскими тропами»</w:t>
            </w:r>
          </w:p>
          <w:p w:rsidR="005C4272" w:rsidRPr="001B468A" w:rsidRDefault="005C4272" w:rsidP="001B468A">
            <w:pPr>
              <w:snapToGrid w:val="0"/>
              <w:ind w:firstLine="95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263447" w:rsidP="001B46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06.06.20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й акции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22</w:t>
            </w:r>
            <w:r w:rsidR="00263447">
              <w:rPr>
                <w:rFonts w:ascii="Times New Roman" w:hAnsi="Times New Roman"/>
                <w:noProof/>
                <w:sz w:val="28"/>
                <w:szCs w:val="28"/>
              </w:rPr>
              <w:t>.06.20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C4272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м юнармейском конкурсе рисунка «ЮНАРМИЯ шагает по стр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72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Июнь</w:t>
            </w:r>
          </w:p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 xml:space="preserve">Июль  </w:t>
            </w:r>
          </w:p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C4272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й акции «Кросс нации – 201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сти районные этапы игры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проведении торжественных мероприятий, посвященных 75-летию битвы за Кавказ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BD00F4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инять участие в проведении </w:t>
            </w:r>
            <w:proofErr w:type="gramStart"/>
            <w:r w:rsidRPr="001B468A">
              <w:rPr>
                <w:sz w:val="28"/>
                <w:szCs w:val="28"/>
              </w:rPr>
              <w:t>Всероссийского</w:t>
            </w:r>
            <w:proofErr w:type="gramEnd"/>
            <w:r w:rsidRPr="001B468A">
              <w:rPr>
                <w:sz w:val="28"/>
                <w:szCs w:val="28"/>
              </w:rPr>
              <w:t xml:space="preserve"> исторического </w:t>
            </w:r>
            <w:proofErr w:type="spellStart"/>
            <w:r w:rsidRPr="001B468A">
              <w:rPr>
                <w:sz w:val="28"/>
                <w:szCs w:val="28"/>
              </w:rPr>
              <w:t>квеста</w:t>
            </w:r>
            <w:proofErr w:type="spellEnd"/>
            <w:r w:rsidRPr="001B468A">
              <w:rPr>
                <w:sz w:val="28"/>
                <w:szCs w:val="28"/>
              </w:rPr>
              <w:t xml:space="preserve"> «1944. Дет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263447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D467E" w:rsidRPr="001B468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09.20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1B468A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B468A"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 w:rsidRPr="001B468A">
              <w:rPr>
                <w:sz w:val="28"/>
                <w:szCs w:val="28"/>
                <w:lang w:eastAsia="en-US"/>
              </w:rPr>
              <w:t xml:space="preserve"> К.И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BD00F4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сти районные методические сборы с командирами юнармейски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BD00F4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сти районные этапы игры «Зар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BD00F4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Оказать содействие в организации, участие в молодежно-патриотической акции «День призыв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1B468A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B468A"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 w:rsidR="00263447">
              <w:rPr>
                <w:sz w:val="28"/>
                <w:szCs w:val="28"/>
                <w:lang w:eastAsia="en-US"/>
              </w:rPr>
              <w:t xml:space="preserve"> К.К</w:t>
            </w:r>
            <w:r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BD00F4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 в военно-спортивной  игре «Орлёнок»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9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ind w:firstLine="95"/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краевых легкоатлетических соревнованиях «Александровская ми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Всероссийский исторический </w:t>
            </w:r>
            <w:proofErr w:type="spellStart"/>
            <w:r w:rsidRPr="001B468A">
              <w:rPr>
                <w:sz w:val="28"/>
                <w:szCs w:val="28"/>
              </w:rPr>
              <w:t>квест</w:t>
            </w:r>
            <w:proofErr w:type="spellEnd"/>
            <w:r w:rsidRPr="001B468A">
              <w:rPr>
                <w:sz w:val="28"/>
                <w:szCs w:val="28"/>
              </w:rPr>
              <w:t xml:space="preserve"> «1945.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9604BF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18</w:t>
            </w:r>
            <w:r w:rsidR="00263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 xml:space="preserve">Принять участие в проведении Всероссийского конкурса на лучшее сочинение на тему: «Мы – правнуки Победы», </w:t>
            </w:r>
            <w:proofErr w:type="gramStart"/>
            <w:r w:rsidRPr="001B468A">
              <w:rPr>
                <w:sz w:val="28"/>
                <w:szCs w:val="28"/>
              </w:rPr>
              <w:t>приуроченный</w:t>
            </w:r>
            <w:proofErr w:type="gramEnd"/>
            <w:r w:rsidRPr="001B468A">
              <w:rPr>
                <w:sz w:val="28"/>
                <w:szCs w:val="28"/>
              </w:rPr>
              <w:t xml:space="preserve"> к юбилейным знаменательным датам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21C13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BD00F4">
            <w:pPr>
              <w:jc w:val="both"/>
              <w:rPr>
                <w:sz w:val="28"/>
                <w:szCs w:val="28"/>
              </w:rPr>
            </w:pPr>
            <w:r w:rsidRPr="001B468A">
              <w:rPr>
                <w:noProof/>
                <w:sz w:val="28"/>
                <w:szCs w:val="28"/>
              </w:rPr>
              <w:t>Принять участие  во Всероссийском конкурсе рисунка, приуроченного к празднику «День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о Всероссийской акции «День Неизвестного сол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9604BF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8</w:t>
            </w:r>
            <w:r w:rsidR="00263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проведении Всероссийской акции «День Героев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9604BF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18</w:t>
            </w:r>
            <w:r w:rsidR="00263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инять участие в проведении Дня памяти по погибшим землякам при исполнении воинск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B468A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sz w:val="28"/>
                <w:szCs w:val="28"/>
              </w:rPr>
              <w:t>1</w:t>
            </w:r>
            <w:r w:rsidR="009604BF">
              <w:rPr>
                <w:rFonts w:ascii="Times New Roman" w:hAnsi="Times New Roman"/>
                <w:sz w:val="28"/>
                <w:szCs w:val="28"/>
              </w:rPr>
              <w:t>6.12.2018</w:t>
            </w:r>
            <w:r w:rsidR="002634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сти акцию «Марафон новогоднего ч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B468A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D467E" w:rsidRPr="001B468A" w:rsidTr="001B468A">
        <w:trPr>
          <w:trHeight w:val="5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A61DEE" w:rsidP="001B468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  <w:r w:rsidR="001C774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5D467E" w:rsidP="009604BF">
            <w:pPr>
              <w:jc w:val="both"/>
              <w:rPr>
                <w:sz w:val="28"/>
                <w:szCs w:val="28"/>
              </w:rPr>
            </w:pPr>
            <w:r w:rsidRPr="001B468A">
              <w:rPr>
                <w:sz w:val="28"/>
                <w:szCs w:val="28"/>
              </w:rPr>
              <w:t>Провести учебно-методический сбор  руководителей и командиров движения «ЮН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7E" w:rsidRPr="001B468A" w:rsidRDefault="001B468A" w:rsidP="001B468A">
            <w:pPr>
              <w:pStyle w:val="a4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B468A">
              <w:rPr>
                <w:rFonts w:ascii="Times New Roman" w:hAnsi="Times New Roman"/>
                <w:noProof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8A" w:rsidRPr="001B468A" w:rsidRDefault="001B468A" w:rsidP="001B468A">
            <w:pPr>
              <w:ind w:right="-108"/>
              <w:jc w:val="both"/>
              <w:rPr>
                <w:sz w:val="28"/>
                <w:szCs w:val="28"/>
                <w:lang w:eastAsia="en-US"/>
              </w:rPr>
            </w:pPr>
            <w:r w:rsidRPr="001B468A">
              <w:rPr>
                <w:sz w:val="28"/>
                <w:szCs w:val="28"/>
                <w:lang w:eastAsia="en-US"/>
              </w:rPr>
              <w:t>Руководитель отряда</w:t>
            </w:r>
          </w:p>
          <w:p w:rsidR="005D467E" w:rsidRPr="001B468A" w:rsidRDefault="00263447" w:rsidP="001B468A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наци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К</w:t>
            </w:r>
            <w:r w:rsidR="001B468A" w:rsidRPr="001B468A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62ADE" w:rsidRPr="001B468A" w:rsidRDefault="00263447" w:rsidP="001B468A">
      <w:pPr>
        <w:jc w:val="both"/>
        <w:rPr>
          <w:sz w:val="28"/>
          <w:szCs w:val="28"/>
        </w:rPr>
      </w:pPr>
    </w:p>
    <w:sectPr w:rsidR="00562ADE" w:rsidRPr="001B468A" w:rsidSect="00121C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34C"/>
    <w:rsid w:val="0004234C"/>
    <w:rsid w:val="000800B9"/>
    <w:rsid w:val="00091B69"/>
    <w:rsid w:val="00121C13"/>
    <w:rsid w:val="001B468A"/>
    <w:rsid w:val="001C7748"/>
    <w:rsid w:val="00263447"/>
    <w:rsid w:val="002C562F"/>
    <w:rsid w:val="002D70AC"/>
    <w:rsid w:val="00311A5B"/>
    <w:rsid w:val="00384F54"/>
    <w:rsid w:val="004E02EC"/>
    <w:rsid w:val="004F45F9"/>
    <w:rsid w:val="005B0ED1"/>
    <w:rsid w:val="005C4272"/>
    <w:rsid w:val="005D467E"/>
    <w:rsid w:val="006407FB"/>
    <w:rsid w:val="007D31CE"/>
    <w:rsid w:val="00877091"/>
    <w:rsid w:val="009604BF"/>
    <w:rsid w:val="00A40E8D"/>
    <w:rsid w:val="00A45005"/>
    <w:rsid w:val="00A61DEE"/>
    <w:rsid w:val="00B302E2"/>
    <w:rsid w:val="00BD00F4"/>
    <w:rsid w:val="00D5477E"/>
    <w:rsid w:val="00D70BA4"/>
    <w:rsid w:val="00DA65A4"/>
    <w:rsid w:val="00E20EC8"/>
    <w:rsid w:val="00ED1845"/>
    <w:rsid w:val="00F7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5C4272"/>
    <w:rPr>
      <w:rFonts w:ascii="Calibri" w:hAnsi="Calibri"/>
      <w:szCs w:val="32"/>
    </w:rPr>
  </w:style>
  <w:style w:type="character" w:customStyle="1" w:styleId="a5">
    <w:name w:val="Без интервала Знак"/>
    <w:link w:val="a4"/>
    <w:uiPriority w:val="1"/>
    <w:rsid w:val="005C4272"/>
    <w:rPr>
      <w:rFonts w:ascii="Calibri" w:eastAsia="Times New Roman" w:hAnsi="Calibri" w:cs="Times New Roman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21668-E228-4B73-9E28-2076B697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15</cp:lastModifiedBy>
  <cp:revision>18</cp:revision>
  <dcterms:created xsi:type="dcterms:W3CDTF">2017-11-24T10:03:00Z</dcterms:created>
  <dcterms:modified xsi:type="dcterms:W3CDTF">2018-01-25T09:09:00Z</dcterms:modified>
</cp:coreProperties>
</file>